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CF4D31">
        <w:rPr>
          <w:rFonts w:ascii="Times New Roman" w:hAnsi="Times New Roman" w:cs="Times New Roman"/>
          <w:b/>
        </w:rPr>
        <w:t>05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CF4D31">
        <w:rPr>
          <w:rFonts w:ascii="Times New Roman" w:hAnsi="Times New Roman" w:cs="Times New Roman"/>
          <w:b/>
        </w:rPr>
        <w:t>дека</w:t>
      </w:r>
      <w:r w:rsidR="00795761">
        <w:rPr>
          <w:rFonts w:ascii="Times New Roman" w:hAnsi="Times New Roman" w:cs="Times New Roman"/>
          <w:b/>
        </w:rPr>
        <w:t>бр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D31" w:rsidRPr="00CF4D31" w:rsidTr="00DF2DC8">
        <w:trPr>
          <w:trHeight w:val="268"/>
        </w:trPr>
        <w:tc>
          <w:tcPr>
            <w:tcW w:w="426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45</w:t>
            </w:r>
          </w:p>
        </w:tc>
        <w:tc>
          <w:tcPr>
            <w:tcW w:w="993" w:type="dxa"/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,45</w:t>
            </w:r>
          </w:p>
        </w:tc>
        <w:tc>
          <w:tcPr>
            <w:tcW w:w="1134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</w:tr>
      <w:tr w:rsidR="00CF4D31" w:rsidRPr="00CF4D31" w:rsidTr="00DF2DC8">
        <w:trPr>
          <w:trHeight w:val="254"/>
        </w:trPr>
        <w:tc>
          <w:tcPr>
            <w:tcW w:w="426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D31" w:rsidRPr="00CF4D31" w:rsidTr="00DF2DC8">
        <w:trPr>
          <w:trHeight w:val="268"/>
        </w:trPr>
        <w:tc>
          <w:tcPr>
            <w:tcW w:w="426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7,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17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993" w:type="dxa"/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197,4</w:t>
            </w:r>
          </w:p>
        </w:tc>
        <w:tc>
          <w:tcPr>
            <w:tcW w:w="1134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32,40</w:t>
            </w:r>
          </w:p>
        </w:tc>
      </w:tr>
      <w:tr w:rsidR="00CF4D31" w:rsidRPr="00CF4D31" w:rsidTr="00DF2DC8">
        <w:trPr>
          <w:trHeight w:val="254"/>
        </w:trPr>
        <w:tc>
          <w:tcPr>
            <w:tcW w:w="426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F4D31" w:rsidRPr="00CF4D31" w:rsidRDefault="00CF4D31" w:rsidP="00CF4D31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93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CF4D31" w:rsidRPr="00CF4D31" w:rsidTr="00DF2DC8">
        <w:trPr>
          <w:trHeight w:val="268"/>
        </w:trPr>
        <w:tc>
          <w:tcPr>
            <w:tcW w:w="426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5.49</w:t>
            </w:r>
          </w:p>
        </w:tc>
      </w:tr>
      <w:tr w:rsidR="00CF4D31" w:rsidRPr="00CF4D31" w:rsidTr="00DF2DC8">
        <w:trPr>
          <w:trHeight w:val="268"/>
        </w:trPr>
        <w:tc>
          <w:tcPr>
            <w:tcW w:w="426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</w:tr>
      <w:tr w:rsidR="00CF4D31" w:rsidRPr="00CF4D31" w:rsidTr="00DF2DC8">
        <w:trPr>
          <w:trHeight w:val="268"/>
        </w:trPr>
        <w:tc>
          <w:tcPr>
            <w:tcW w:w="426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D31" w:rsidRPr="00CF4D31" w:rsidTr="00DF2DC8">
        <w:trPr>
          <w:trHeight w:val="268"/>
        </w:trPr>
        <w:tc>
          <w:tcPr>
            <w:tcW w:w="426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F4D31" w:rsidRPr="00CF4D31" w:rsidRDefault="00D878D8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F4D31" w:rsidRPr="00CF4D31" w:rsidRDefault="00D878D8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4D31" w:rsidRPr="00CF4D31" w:rsidRDefault="00D878D8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F4D31" w:rsidRPr="00CF4D31" w:rsidRDefault="00D878D8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1</w:t>
            </w:r>
          </w:p>
        </w:tc>
        <w:tc>
          <w:tcPr>
            <w:tcW w:w="993" w:type="dxa"/>
          </w:tcPr>
          <w:p w:rsidR="00CF4D31" w:rsidRPr="00CF4D31" w:rsidRDefault="00D878D8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,15</w:t>
            </w:r>
          </w:p>
        </w:tc>
        <w:tc>
          <w:tcPr>
            <w:tcW w:w="1134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8</w:t>
            </w:r>
          </w:p>
        </w:tc>
      </w:tr>
    </w:tbl>
    <w:p w:rsidR="00124AA1" w:rsidRPr="00CF4D31" w:rsidRDefault="00727520" w:rsidP="00CF4D31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CF4D3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CF4D3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CF4D31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CF4D31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CF4D31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CF4D31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CF4D31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CF4D3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CF4D3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CF4D31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CF4D3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CF4D31" w:rsidTr="00DF2DC8">
        <w:trPr>
          <w:trHeight w:val="300"/>
        </w:trPr>
        <w:tc>
          <w:tcPr>
            <w:tcW w:w="426" w:type="dxa"/>
            <w:vMerge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F4D31" w:rsidTr="00DF2DC8">
        <w:trPr>
          <w:trHeight w:val="268"/>
        </w:trPr>
        <w:tc>
          <w:tcPr>
            <w:tcW w:w="426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F4D31" w:rsidTr="00DF2DC8">
        <w:trPr>
          <w:trHeight w:val="254"/>
        </w:trPr>
        <w:tc>
          <w:tcPr>
            <w:tcW w:w="426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F4D31" w:rsidTr="00DF2DC8">
        <w:trPr>
          <w:trHeight w:val="268"/>
        </w:trPr>
        <w:tc>
          <w:tcPr>
            <w:tcW w:w="426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F4D31" w:rsidTr="00DF2DC8">
        <w:trPr>
          <w:trHeight w:val="254"/>
        </w:trPr>
        <w:tc>
          <w:tcPr>
            <w:tcW w:w="426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F4D31" w:rsidTr="00DF2DC8">
        <w:trPr>
          <w:trHeight w:val="268"/>
        </w:trPr>
        <w:tc>
          <w:tcPr>
            <w:tcW w:w="426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F4D31" w:rsidTr="00DF2DC8">
        <w:trPr>
          <w:trHeight w:val="268"/>
        </w:trPr>
        <w:tc>
          <w:tcPr>
            <w:tcW w:w="426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F4D31" w:rsidTr="00DF2DC8">
        <w:trPr>
          <w:trHeight w:val="596"/>
        </w:trPr>
        <w:tc>
          <w:tcPr>
            <w:tcW w:w="426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F4D31" w:rsidRDefault="00124AA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CF4D31" w:rsidRDefault="00C86189" w:rsidP="00CF4D3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F4D31">
        <w:rPr>
          <w:rFonts w:ascii="Times New Roman" w:hAnsi="Times New Roman" w:cs="Times New Roman"/>
          <w:sz w:val="18"/>
          <w:szCs w:val="18"/>
        </w:rPr>
        <w:t xml:space="preserve">   </w:t>
      </w:r>
      <w:r w:rsidRPr="00CF4D3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CF4D3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CF4D3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CF4D31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CF4D3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CF4D31" w:rsidRDefault="00BA41EF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CF4D31" w:rsidRDefault="00BA41EF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CF4D31" w:rsidRDefault="00BA41EF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CF4D31" w:rsidRDefault="00BA41EF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CF4D31" w:rsidRDefault="00BA41EF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CF4D31" w:rsidRDefault="00BA41EF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CF4D31" w:rsidTr="00DF2DC8">
        <w:trPr>
          <w:trHeight w:val="600"/>
        </w:trPr>
        <w:tc>
          <w:tcPr>
            <w:tcW w:w="534" w:type="dxa"/>
            <w:vMerge/>
          </w:tcPr>
          <w:p w:rsidR="00BA41EF" w:rsidRPr="00CF4D31" w:rsidRDefault="00BA41EF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CF4D31" w:rsidRDefault="00BA41EF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CF4D31" w:rsidRDefault="00BA41EF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CF4D31" w:rsidRDefault="00BA41EF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CF4D31" w:rsidRDefault="00BA41EF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CF4D31" w:rsidRDefault="00BA41EF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CF4D31" w:rsidRDefault="00BA41EF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CF4D31" w:rsidRDefault="00BA41EF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D31" w:rsidRPr="00CF4D31" w:rsidTr="00DF2DC8">
        <w:trPr>
          <w:trHeight w:val="308"/>
        </w:trPr>
        <w:tc>
          <w:tcPr>
            <w:tcW w:w="534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Суп картофельный с горохом</w:t>
            </w:r>
          </w:p>
        </w:tc>
        <w:tc>
          <w:tcPr>
            <w:tcW w:w="992" w:type="dxa"/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885" w:type="dxa"/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169,34</w:t>
            </w:r>
          </w:p>
        </w:tc>
        <w:tc>
          <w:tcPr>
            <w:tcW w:w="1134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9,03</w:t>
            </w:r>
          </w:p>
        </w:tc>
      </w:tr>
      <w:tr w:rsidR="00CF4D31" w:rsidRPr="00CF4D31" w:rsidTr="00DF2DC8">
        <w:tc>
          <w:tcPr>
            <w:tcW w:w="534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ое пюре </w:t>
            </w:r>
          </w:p>
        </w:tc>
        <w:tc>
          <w:tcPr>
            <w:tcW w:w="992" w:type="dxa"/>
          </w:tcPr>
          <w:p w:rsidR="00CF4D31" w:rsidRPr="00CF4D31" w:rsidRDefault="00D878D8" w:rsidP="00CF4D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CF4D31"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4</w:t>
            </w:r>
          </w:p>
        </w:tc>
        <w:tc>
          <w:tcPr>
            <w:tcW w:w="885" w:type="dxa"/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CF4D31" w:rsidRPr="00CF4D31" w:rsidRDefault="00D878D8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</w:tr>
      <w:tr w:rsidR="00CF4D31" w:rsidRPr="00CF4D31" w:rsidTr="00DF2DC8">
        <w:tc>
          <w:tcPr>
            <w:tcW w:w="534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ыба жареная  </w:t>
            </w:r>
          </w:p>
        </w:tc>
        <w:tc>
          <w:tcPr>
            <w:tcW w:w="992" w:type="dxa"/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17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8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885" w:type="dxa"/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134" w:type="dxa"/>
          </w:tcPr>
          <w:p w:rsidR="00CF4D31" w:rsidRPr="00CF4D31" w:rsidRDefault="00D878D8" w:rsidP="00CF4D31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0</w:t>
            </w:r>
          </w:p>
        </w:tc>
      </w:tr>
      <w:tr w:rsidR="00CF4D31" w:rsidRPr="00CF4D31" w:rsidTr="00DF2DC8">
        <w:tc>
          <w:tcPr>
            <w:tcW w:w="534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F4D31" w:rsidRPr="00CF4D31" w:rsidRDefault="00CF4D31" w:rsidP="00CF4D31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CF4D31">
              <w:rPr>
                <w:sz w:val="18"/>
                <w:szCs w:val="18"/>
              </w:rPr>
              <w:t>Чай с сахаром и лимоном</w:t>
            </w:r>
          </w:p>
        </w:tc>
        <w:tc>
          <w:tcPr>
            <w:tcW w:w="992" w:type="dxa"/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85" w:type="dxa"/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878D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CF4D31" w:rsidRPr="00CF4D31" w:rsidTr="00DF2DC8">
        <w:tc>
          <w:tcPr>
            <w:tcW w:w="534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885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5.49</w:t>
            </w:r>
          </w:p>
        </w:tc>
      </w:tr>
      <w:tr w:rsidR="00CF4D31" w:rsidRPr="00CF4D31" w:rsidTr="00DF2DC8">
        <w:tc>
          <w:tcPr>
            <w:tcW w:w="534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4.50</w:t>
            </w:r>
          </w:p>
        </w:tc>
      </w:tr>
      <w:tr w:rsidR="00CF4D31" w:rsidRPr="00CF4D31" w:rsidTr="00DF2DC8">
        <w:tc>
          <w:tcPr>
            <w:tcW w:w="534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CF4D31" w:rsidRPr="00CF4D31" w:rsidRDefault="00D878D8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CF4D31" w:rsidRPr="00CF4D31" w:rsidRDefault="00D878D8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CF4D31" w:rsidRPr="00CF4D31" w:rsidTr="00DF2DC8">
        <w:tc>
          <w:tcPr>
            <w:tcW w:w="534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CF4D31" w:rsidRPr="00CF4D31" w:rsidRDefault="00D878D8" w:rsidP="00CF4D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CF4D31"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CF4D31" w:rsidRPr="00CF4D31" w:rsidRDefault="00D878D8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4</w:t>
            </w:r>
          </w:p>
        </w:tc>
      </w:tr>
      <w:tr w:rsidR="00CF4D31" w:rsidRPr="00CF4D31" w:rsidTr="00DF2DC8">
        <w:tc>
          <w:tcPr>
            <w:tcW w:w="534" w:type="dxa"/>
          </w:tcPr>
          <w:p w:rsidR="00CF4D31" w:rsidRPr="00CF4D31" w:rsidRDefault="00CF4D31" w:rsidP="00CF4D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Вафли</w:t>
            </w:r>
          </w:p>
        </w:tc>
        <w:tc>
          <w:tcPr>
            <w:tcW w:w="992" w:type="dxa"/>
          </w:tcPr>
          <w:p w:rsidR="00CF4D31" w:rsidRPr="00CF4D31" w:rsidRDefault="00D878D8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CF4D31"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85" w:type="dxa"/>
          </w:tcPr>
          <w:p w:rsidR="00CF4D31" w:rsidRPr="00CF4D31" w:rsidRDefault="00CF4D31" w:rsidP="00CF4D3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CF4D31" w:rsidRPr="00CF4D31" w:rsidRDefault="00D878D8" w:rsidP="00CF4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17</w:t>
            </w:r>
          </w:p>
        </w:tc>
      </w:tr>
      <w:tr w:rsidR="00CF4D31" w:rsidRPr="00E21607" w:rsidTr="00DF2DC8">
        <w:tc>
          <w:tcPr>
            <w:tcW w:w="534" w:type="dxa"/>
          </w:tcPr>
          <w:p w:rsidR="00CF4D31" w:rsidRPr="00E21607" w:rsidRDefault="00CF4D31" w:rsidP="00E216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60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F4D31" w:rsidRPr="00E21607" w:rsidRDefault="00CF4D31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F4D31" w:rsidRPr="00E21607" w:rsidRDefault="00CF4D31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D31" w:rsidRPr="00E21607" w:rsidRDefault="00CF4D31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4D31" w:rsidRPr="00E21607" w:rsidRDefault="00CF4D31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4D31" w:rsidRPr="00E21607" w:rsidRDefault="00CF4D31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CF4D31" w:rsidRPr="00E21607" w:rsidRDefault="00CF4D31" w:rsidP="00E216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F4D31" w:rsidRPr="00E21607" w:rsidRDefault="00CF4D31" w:rsidP="00E21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D31" w:rsidRPr="00124AA1" w:rsidTr="00DF2DC8">
        <w:tc>
          <w:tcPr>
            <w:tcW w:w="534" w:type="dxa"/>
          </w:tcPr>
          <w:p w:rsidR="00CF4D31" w:rsidRPr="00124AA1" w:rsidRDefault="00CF4D3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CF4D31" w:rsidRPr="00124AA1" w:rsidRDefault="00CF4D31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F4D31" w:rsidRPr="00124AA1" w:rsidRDefault="00CF4D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D31" w:rsidRPr="00124AA1" w:rsidRDefault="00CF4D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4D31" w:rsidRPr="00124AA1" w:rsidRDefault="00CF4D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4D31" w:rsidRPr="00124AA1" w:rsidRDefault="00CF4D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F4D31" w:rsidRPr="00124AA1" w:rsidRDefault="00CF4D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4D31" w:rsidRPr="00124AA1" w:rsidRDefault="00CF4D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D31" w:rsidRPr="00124AA1" w:rsidTr="00DF2DC8">
        <w:tc>
          <w:tcPr>
            <w:tcW w:w="534" w:type="dxa"/>
          </w:tcPr>
          <w:p w:rsidR="00CF4D31" w:rsidRPr="00124AA1" w:rsidRDefault="00CF4D3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CF4D31" w:rsidRPr="00124AA1" w:rsidRDefault="00CF4D31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F4D31" w:rsidRPr="00124AA1" w:rsidRDefault="00CF4D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D31" w:rsidRPr="00124AA1" w:rsidRDefault="00CF4D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4D31" w:rsidRPr="00124AA1" w:rsidRDefault="00CF4D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4D31" w:rsidRPr="00124AA1" w:rsidRDefault="00CF4D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F4D31" w:rsidRPr="00124AA1" w:rsidRDefault="00CF4D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4D31" w:rsidRPr="00124AA1" w:rsidRDefault="00CF4D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D31" w:rsidRPr="00124AA1" w:rsidTr="00DF2DC8">
        <w:tc>
          <w:tcPr>
            <w:tcW w:w="534" w:type="dxa"/>
          </w:tcPr>
          <w:p w:rsidR="00CF4D31" w:rsidRPr="00124AA1" w:rsidRDefault="00CF4D3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CF4D31" w:rsidRPr="00124AA1" w:rsidRDefault="00CF4D31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F4D31" w:rsidRPr="00124AA1" w:rsidRDefault="00CF4D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D31" w:rsidRPr="00124AA1" w:rsidRDefault="00CF4D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4D31" w:rsidRPr="00124AA1" w:rsidRDefault="00CF4D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4D31" w:rsidRPr="00124AA1" w:rsidRDefault="00CF4D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F4D31" w:rsidRPr="00124AA1" w:rsidRDefault="00CF4D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4D31" w:rsidRPr="00124AA1" w:rsidRDefault="00CF4D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D31" w:rsidRPr="00124AA1" w:rsidTr="00DF2DC8">
        <w:tc>
          <w:tcPr>
            <w:tcW w:w="534" w:type="dxa"/>
          </w:tcPr>
          <w:p w:rsidR="00CF4D31" w:rsidRPr="00124AA1" w:rsidRDefault="00CF4D31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CF4D31" w:rsidRPr="00124AA1" w:rsidRDefault="00CF4D3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F4D31" w:rsidRPr="00124AA1" w:rsidRDefault="00CF4D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D31" w:rsidRPr="00124AA1" w:rsidRDefault="00CF4D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4D31" w:rsidRPr="00124AA1" w:rsidRDefault="00CF4D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4D31" w:rsidRPr="00124AA1" w:rsidRDefault="00CF4D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F4D31" w:rsidRPr="00124AA1" w:rsidRDefault="00CF4D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F4D31" w:rsidRPr="00124AA1" w:rsidRDefault="00CF4D3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D31" w:rsidRPr="00BF1EB9" w:rsidTr="00DF2DC8">
        <w:tc>
          <w:tcPr>
            <w:tcW w:w="534" w:type="dxa"/>
          </w:tcPr>
          <w:p w:rsidR="00CF4D31" w:rsidRPr="00BF1EB9" w:rsidRDefault="00CF4D31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F4D31" w:rsidRPr="00BF1EB9" w:rsidRDefault="00CF4D3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F4D31" w:rsidRPr="00BF1EB9" w:rsidRDefault="00D878D8" w:rsidP="008B5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4D31" w:rsidRPr="00BF1EB9" w:rsidRDefault="00D878D8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4D31" w:rsidRPr="00BF1EB9" w:rsidRDefault="00D878D8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F4D31" w:rsidRPr="00BF1EB9" w:rsidRDefault="00D878D8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44</w:t>
            </w:r>
          </w:p>
        </w:tc>
        <w:tc>
          <w:tcPr>
            <w:tcW w:w="885" w:type="dxa"/>
          </w:tcPr>
          <w:p w:rsidR="00CF4D31" w:rsidRPr="00BF1EB9" w:rsidRDefault="00D878D8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1,2</w:t>
            </w:r>
            <w:r w:rsidR="00A972D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F4D31" w:rsidRPr="00D878D8" w:rsidRDefault="00CF4D31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D878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1E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878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BF1EB9" w:rsidTr="00DF2DC8">
        <w:trPr>
          <w:trHeight w:val="318"/>
        </w:trPr>
        <w:tc>
          <w:tcPr>
            <w:tcW w:w="494" w:type="dxa"/>
            <w:vMerge w:val="restart"/>
          </w:tcPr>
          <w:p w:rsidR="00910B54" w:rsidRPr="00BF1EB9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BF1EB9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BF1EB9" w:rsidTr="00DF2DC8">
        <w:trPr>
          <w:trHeight w:val="263"/>
        </w:trPr>
        <w:tc>
          <w:tcPr>
            <w:tcW w:w="494" w:type="dxa"/>
            <w:vMerge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BF1EB9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BF1EB9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BF1EB9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BF1EB9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8D8" w:rsidRPr="00BF1EB9" w:rsidTr="00DF2DC8">
        <w:trPr>
          <w:trHeight w:val="265"/>
        </w:trPr>
        <w:tc>
          <w:tcPr>
            <w:tcW w:w="494" w:type="dxa"/>
          </w:tcPr>
          <w:p w:rsidR="00D878D8" w:rsidRPr="00BF1EB9" w:rsidRDefault="00D878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878D8" w:rsidRPr="00CF4D31" w:rsidRDefault="00D878D8" w:rsidP="00E8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Суп картофельный с горохом</w:t>
            </w:r>
          </w:p>
        </w:tc>
        <w:tc>
          <w:tcPr>
            <w:tcW w:w="992" w:type="dxa"/>
          </w:tcPr>
          <w:p w:rsidR="00D878D8" w:rsidRPr="00CF4D31" w:rsidRDefault="00D878D8" w:rsidP="00E803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78D8" w:rsidRPr="00CF4D31" w:rsidRDefault="00D878D8" w:rsidP="00E803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78D8" w:rsidRPr="00CF4D31" w:rsidRDefault="00D878D8" w:rsidP="00E803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78D8" w:rsidRPr="00CF4D31" w:rsidRDefault="00D878D8" w:rsidP="00E803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959" w:type="dxa"/>
          </w:tcPr>
          <w:p w:rsidR="00D878D8" w:rsidRPr="00CF4D31" w:rsidRDefault="00D878D8" w:rsidP="00E803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169,34</w:t>
            </w:r>
          </w:p>
        </w:tc>
        <w:tc>
          <w:tcPr>
            <w:tcW w:w="1134" w:type="dxa"/>
          </w:tcPr>
          <w:p w:rsidR="00D878D8" w:rsidRPr="00CF4D31" w:rsidRDefault="00D878D8" w:rsidP="00E8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9,03</w:t>
            </w:r>
          </w:p>
        </w:tc>
      </w:tr>
      <w:tr w:rsidR="00D878D8" w:rsidRPr="00BF1EB9" w:rsidTr="00DF2DC8">
        <w:trPr>
          <w:trHeight w:val="284"/>
        </w:trPr>
        <w:tc>
          <w:tcPr>
            <w:tcW w:w="494" w:type="dxa"/>
          </w:tcPr>
          <w:p w:rsidR="00D878D8" w:rsidRPr="00BF1EB9" w:rsidRDefault="00D878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878D8" w:rsidRPr="00CF4D31" w:rsidRDefault="00D878D8" w:rsidP="00E8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ое пюре </w:t>
            </w:r>
          </w:p>
        </w:tc>
        <w:tc>
          <w:tcPr>
            <w:tcW w:w="992" w:type="dxa"/>
          </w:tcPr>
          <w:p w:rsidR="00D878D8" w:rsidRPr="00CF4D31" w:rsidRDefault="00D878D8" w:rsidP="00E803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78D8" w:rsidRPr="00CF4D31" w:rsidRDefault="00D878D8" w:rsidP="00E803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78D8" w:rsidRPr="00CF4D31" w:rsidRDefault="00D878D8" w:rsidP="00E803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78D8" w:rsidRPr="00CF4D31" w:rsidRDefault="00D878D8" w:rsidP="00E803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4</w:t>
            </w:r>
          </w:p>
        </w:tc>
        <w:tc>
          <w:tcPr>
            <w:tcW w:w="959" w:type="dxa"/>
          </w:tcPr>
          <w:p w:rsidR="00D878D8" w:rsidRPr="00CF4D31" w:rsidRDefault="00D878D8" w:rsidP="00E803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D878D8" w:rsidRPr="00CF4D31" w:rsidRDefault="00D878D8" w:rsidP="00E8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</w:tr>
      <w:tr w:rsidR="00D878D8" w:rsidRPr="00BF1EB9" w:rsidTr="00DF2DC8">
        <w:tc>
          <w:tcPr>
            <w:tcW w:w="494" w:type="dxa"/>
          </w:tcPr>
          <w:p w:rsidR="00D878D8" w:rsidRPr="00BF1EB9" w:rsidRDefault="00D878D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878D8" w:rsidRPr="00CF4D31" w:rsidRDefault="00D878D8" w:rsidP="00E803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ыба жареная  </w:t>
            </w:r>
          </w:p>
        </w:tc>
        <w:tc>
          <w:tcPr>
            <w:tcW w:w="992" w:type="dxa"/>
          </w:tcPr>
          <w:p w:rsidR="00D878D8" w:rsidRPr="00CF4D31" w:rsidRDefault="00D878D8" w:rsidP="00E803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78D8" w:rsidRPr="00CF4D31" w:rsidRDefault="00D878D8" w:rsidP="00E803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17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78D8" w:rsidRPr="00CF4D31" w:rsidRDefault="00D878D8" w:rsidP="00E803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8,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78D8" w:rsidRPr="00CF4D31" w:rsidRDefault="00D878D8" w:rsidP="00E803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0,92</w:t>
            </w:r>
          </w:p>
        </w:tc>
        <w:tc>
          <w:tcPr>
            <w:tcW w:w="959" w:type="dxa"/>
          </w:tcPr>
          <w:p w:rsidR="00D878D8" w:rsidRPr="00CF4D31" w:rsidRDefault="00D878D8" w:rsidP="00E803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134" w:type="dxa"/>
          </w:tcPr>
          <w:p w:rsidR="00D878D8" w:rsidRPr="00CF4D31" w:rsidRDefault="00D878D8" w:rsidP="00E80321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0</w:t>
            </w:r>
          </w:p>
        </w:tc>
      </w:tr>
      <w:tr w:rsidR="00D878D8" w:rsidRPr="00BF1EB9" w:rsidTr="00DF2DC8">
        <w:tc>
          <w:tcPr>
            <w:tcW w:w="494" w:type="dxa"/>
          </w:tcPr>
          <w:p w:rsidR="00D878D8" w:rsidRPr="00BF1EB9" w:rsidRDefault="00D878D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878D8" w:rsidRPr="00CF4D31" w:rsidRDefault="00D878D8" w:rsidP="00E80321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CF4D31">
              <w:rPr>
                <w:sz w:val="18"/>
                <w:szCs w:val="18"/>
              </w:rPr>
              <w:t>Чай с сахаром и лимоном</w:t>
            </w:r>
          </w:p>
        </w:tc>
        <w:tc>
          <w:tcPr>
            <w:tcW w:w="992" w:type="dxa"/>
          </w:tcPr>
          <w:p w:rsidR="00D878D8" w:rsidRPr="00CF4D31" w:rsidRDefault="00D878D8" w:rsidP="00E803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78D8" w:rsidRPr="00CF4D31" w:rsidRDefault="00D878D8" w:rsidP="00E803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78D8" w:rsidRPr="00CF4D31" w:rsidRDefault="00D878D8" w:rsidP="00E803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78D8" w:rsidRPr="00CF4D31" w:rsidRDefault="00D878D8" w:rsidP="00E803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59" w:type="dxa"/>
          </w:tcPr>
          <w:p w:rsidR="00D878D8" w:rsidRPr="00CF4D31" w:rsidRDefault="00D878D8" w:rsidP="00E803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D878D8" w:rsidRPr="00CF4D31" w:rsidRDefault="00D878D8" w:rsidP="00E8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878D8" w:rsidRPr="00BF1EB9" w:rsidTr="00DF2DC8">
        <w:tc>
          <w:tcPr>
            <w:tcW w:w="494" w:type="dxa"/>
          </w:tcPr>
          <w:p w:rsidR="00D878D8" w:rsidRPr="00BF1EB9" w:rsidRDefault="00D878D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878D8" w:rsidRPr="00CF4D31" w:rsidRDefault="00D878D8" w:rsidP="00E8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D878D8" w:rsidRPr="00CF4D31" w:rsidRDefault="00D878D8" w:rsidP="00E8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78D8" w:rsidRPr="00CF4D31" w:rsidRDefault="00D878D8" w:rsidP="00E8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78D8" w:rsidRPr="00CF4D31" w:rsidRDefault="00D878D8" w:rsidP="00E8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78D8" w:rsidRPr="00CF4D31" w:rsidRDefault="00D878D8" w:rsidP="00E8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D878D8" w:rsidRPr="00CF4D31" w:rsidRDefault="00D878D8" w:rsidP="00E8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D878D8" w:rsidRPr="00CF4D31" w:rsidRDefault="00D878D8" w:rsidP="00E8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5.49</w:t>
            </w:r>
          </w:p>
        </w:tc>
      </w:tr>
      <w:tr w:rsidR="00D878D8" w:rsidRPr="00BF1EB9" w:rsidTr="00DF2DC8">
        <w:tc>
          <w:tcPr>
            <w:tcW w:w="494" w:type="dxa"/>
          </w:tcPr>
          <w:p w:rsidR="00D878D8" w:rsidRPr="00BF1EB9" w:rsidRDefault="00D878D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878D8" w:rsidRPr="00CF4D31" w:rsidRDefault="00D878D8" w:rsidP="00E8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878D8" w:rsidRPr="00CF4D31" w:rsidRDefault="00D878D8" w:rsidP="00E8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78D8" w:rsidRPr="00CF4D31" w:rsidRDefault="00D878D8" w:rsidP="00E8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78D8" w:rsidRPr="00CF4D31" w:rsidRDefault="00D878D8" w:rsidP="00E8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78D8" w:rsidRPr="00CF4D31" w:rsidRDefault="00D878D8" w:rsidP="00E8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D878D8" w:rsidRPr="00CF4D31" w:rsidRDefault="00D878D8" w:rsidP="00E8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D878D8" w:rsidRPr="00CF4D31" w:rsidRDefault="00D878D8" w:rsidP="00E8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>4.50</w:t>
            </w:r>
          </w:p>
        </w:tc>
      </w:tr>
      <w:tr w:rsidR="00D878D8" w:rsidRPr="00BF1EB9" w:rsidTr="00DF2DC8">
        <w:tc>
          <w:tcPr>
            <w:tcW w:w="494" w:type="dxa"/>
          </w:tcPr>
          <w:p w:rsidR="00D878D8" w:rsidRPr="00BF1EB9" w:rsidRDefault="00D878D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878D8" w:rsidRPr="00CF4D31" w:rsidRDefault="00D878D8" w:rsidP="00E8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D878D8" w:rsidRPr="00CF4D31" w:rsidRDefault="00D878D8" w:rsidP="00E8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78D8" w:rsidRPr="00CF4D31" w:rsidRDefault="00D878D8" w:rsidP="00E803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78D8" w:rsidRPr="00CF4D31" w:rsidRDefault="00D878D8" w:rsidP="00E803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78D8" w:rsidRPr="00CF4D31" w:rsidRDefault="00D878D8" w:rsidP="00E803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59" w:type="dxa"/>
          </w:tcPr>
          <w:p w:rsidR="00D878D8" w:rsidRPr="00CF4D31" w:rsidRDefault="00D878D8" w:rsidP="00E803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31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D878D8" w:rsidRPr="00CF4D31" w:rsidRDefault="00D878D8" w:rsidP="00E8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D878D8" w:rsidRPr="00BF1EB9" w:rsidTr="00DF2DC8">
        <w:tc>
          <w:tcPr>
            <w:tcW w:w="494" w:type="dxa"/>
          </w:tcPr>
          <w:p w:rsidR="00D878D8" w:rsidRPr="00BF1EB9" w:rsidRDefault="00D878D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878D8" w:rsidRPr="00BF1EB9" w:rsidRDefault="00D878D8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878D8" w:rsidRPr="00BF1EB9" w:rsidRDefault="00D878D8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78D8" w:rsidRPr="00BF1EB9" w:rsidRDefault="00D878D8" w:rsidP="00267D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78D8" w:rsidRPr="00BF1EB9" w:rsidRDefault="00D878D8" w:rsidP="00267D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78D8" w:rsidRPr="00BF1EB9" w:rsidRDefault="00D878D8" w:rsidP="00267D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878D8" w:rsidRPr="00BF1EB9" w:rsidRDefault="00D878D8" w:rsidP="00267DC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78D8" w:rsidRPr="00BF1EB9" w:rsidRDefault="00D878D8" w:rsidP="00267D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8D8" w:rsidRPr="00BF1EB9" w:rsidTr="00DF2DC8">
        <w:tc>
          <w:tcPr>
            <w:tcW w:w="494" w:type="dxa"/>
          </w:tcPr>
          <w:p w:rsidR="00D878D8" w:rsidRPr="00BF1EB9" w:rsidRDefault="00D878D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878D8" w:rsidRPr="00BF1EB9" w:rsidRDefault="00D878D8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878D8" w:rsidRPr="00BF1EB9" w:rsidRDefault="00D878D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78D8" w:rsidRPr="00BF1EB9" w:rsidRDefault="00D878D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78D8" w:rsidRPr="00BF1EB9" w:rsidRDefault="00D878D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78D8" w:rsidRPr="00BF1EB9" w:rsidRDefault="00D878D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878D8" w:rsidRPr="00BF1EB9" w:rsidRDefault="00D878D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78D8" w:rsidRPr="00BF1EB9" w:rsidRDefault="00D878D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8D8" w:rsidRPr="00BF1EB9" w:rsidTr="00DF2DC8">
        <w:tc>
          <w:tcPr>
            <w:tcW w:w="494" w:type="dxa"/>
          </w:tcPr>
          <w:p w:rsidR="00D878D8" w:rsidRPr="00BF1EB9" w:rsidRDefault="00D878D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878D8" w:rsidRPr="00BF1EB9" w:rsidRDefault="00D878D8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878D8" w:rsidRPr="00BF1EB9" w:rsidRDefault="00D878D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78D8" w:rsidRPr="00BF1EB9" w:rsidRDefault="00D878D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78D8" w:rsidRPr="00BF1EB9" w:rsidRDefault="00D878D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78D8" w:rsidRPr="00BF1EB9" w:rsidRDefault="00D878D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D878D8" w:rsidRPr="00BF1EB9" w:rsidRDefault="00D878D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878D8" w:rsidRPr="00BF1EB9" w:rsidRDefault="00D878D8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8D8" w:rsidRPr="00BF1EB9" w:rsidTr="00DF2DC8">
        <w:tc>
          <w:tcPr>
            <w:tcW w:w="494" w:type="dxa"/>
          </w:tcPr>
          <w:p w:rsidR="00D878D8" w:rsidRPr="00BF1EB9" w:rsidRDefault="00D878D8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D878D8" w:rsidRPr="00BF1EB9" w:rsidRDefault="00D878D8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EB9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878D8" w:rsidRPr="00BF1EB9" w:rsidRDefault="00D878D8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78D8" w:rsidRPr="00BF1EB9" w:rsidRDefault="00D878D8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878D8" w:rsidRPr="00BF1EB9" w:rsidRDefault="00D878D8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878D8" w:rsidRPr="00BF1EB9" w:rsidRDefault="00D878D8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24</w:t>
            </w:r>
          </w:p>
        </w:tc>
        <w:tc>
          <w:tcPr>
            <w:tcW w:w="959" w:type="dxa"/>
          </w:tcPr>
          <w:p w:rsidR="00D878D8" w:rsidRPr="00BF1EB9" w:rsidRDefault="00D878D8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,2</w:t>
            </w:r>
            <w:r w:rsidR="00A972D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878D8" w:rsidRPr="00BF1EB9" w:rsidRDefault="00D878D8" w:rsidP="00D4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A0184"/>
    <w:rsid w:val="0011635B"/>
    <w:rsid w:val="00124AA1"/>
    <w:rsid w:val="001955FC"/>
    <w:rsid w:val="00222363"/>
    <w:rsid w:val="0025430B"/>
    <w:rsid w:val="00285CBB"/>
    <w:rsid w:val="00362FE9"/>
    <w:rsid w:val="003D0AC4"/>
    <w:rsid w:val="003E0450"/>
    <w:rsid w:val="003F3074"/>
    <w:rsid w:val="00416A4F"/>
    <w:rsid w:val="00462F74"/>
    <w:rsid w:val="004B43BE"/>
    <w:rsid w:val="004B6013"/>
    <w:rsid w:val="004E3D79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795761"/>
    <w:rsid w:val="007F5EAF"/>
    <w:rsid w:val="00826B46"/>
    <w:rsid w:val="0084625D"/>
    <w:rsid w:val="00854930"/>
    <w:rsid w:val="008B5AF0"/>
    <w:rsid w:val="009042BE"/>
    <w:rsid w:val="00910B54"/>
    <w:rsid w:val="00913674"/>
    <w:rsid w:val="009332BE"/>
    <w:rsid w:val="009A673C"/>
    <w:rsid w:val="00A40C51"/>
    <w:rsid w:val="00A7315B"/>
    <w:rsid w:val="00A972D4"/>
    <w:rsid w:val="00AA72CC"/>
    <w:rsid w:val="00AF1CD5"/>
    <w:rsid w:val="00B348A3"/>
    <w:rsid w:val="00B50DD8"/>
    <w:rsid w:val="00BA41EF"/>
    <w:rsid w:val="00BA450C"/>
    <w:rsid w:val="00BF1EB9"/>
    <w:rsid w:val="00C061D5"/>
    <w:rsid w:val="00C46180"/>
    <w:rsid w:val="00C86189"/>
    <w:rsid w:val="00CF4D31"/>
    <w:rsid w:val="00D824B2"/>
    <w:rsid w:val="00D878D8"/>
    <w:rsid w:val="00DC3A0C"/>
    <w:rsid w:val="00DC63F8"/>
    <w:rsid w:val="00DF2DC8"/>
    <w:rsid w:val="00E21607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F1EB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E91A-EE23-4A4D-8E79-25C97FB8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2</cp:revision>
  <cp:lastPrinted>2022-11-21T15:32:00Z</cp:lastPrinted>
  <dcterms:created xsi:type="dcterms:W3CDTF">2021-03-12T06:13:00Z</dcterms:created>
  <dcterms:modified xsi:type="dcterms:W3CDTF">2023-12-04T15:29:00Z</dcterms:modified>
</cp:coreProperties>
</file>